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4"/>
        <w:gridCol w:w="5731"/>
      </w:tblGrid>
      <w:tr w:rsidR="007C357E" w:rsidRPr="00BD0078" w:rsidTr="00EC0634">
        <w:trPr>
          <w:trHeight w:val="288"/>
          <w:jc w:val="center"/>
        </w:trPr>
        <w:tc>
          <w:tcPr>
            <w:tcW w:w="10855" w:type="dxa"/>
            <w:gridSpan w:val="2"/>
            <w:shd w:val="clear" w:color="auto" w:fill="auto"/>
            <w:noWrap/>
            <w:vAlign w:val="bottom"/>
            <w:hideMark/>
          </w:tcPr>
          <w:p w:rsidR="007C357E" w:rsidRPr="00BD0078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КОЛЛЕДЖА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01.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 w:rsid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3F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0г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7C357E"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r w:rsidR="007C357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B1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0B178F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B178F" w:rsidRDefault="000B178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7E5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B74251" w:rsidRPr="00BD0078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1C028E" w:rsidRPr="00B75442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ов Дмитрий Николаевич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1C028E" w:rsidRPr="00BD0078" w:rsidRDefault="001D5C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1C028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19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7C357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1C028E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государственный университет телекоммуникаций и информатик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женер 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физика и техника оптической связи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профессионального обуч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 и дополнительного профессионального образования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5C90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1C028E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D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C028E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1C028E" w:rsidRPr="00BD0078" w:rsidRDefault="001C028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7C357E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воспитательной работы в современном профессиональном образовательном учреждени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3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72 часа; </w:t>
            </w:r>
          </w:p>
          <w:p w:rsidR="00A11EEB" w:rsidRDefault="007C357E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="00A11EEB" w:rsidRPr="008132EE">
              <w:rPr>
                <w:rFonts w:ascii="Times New Roman" w:hAnsi="Times New Roman" w:cs="Times New Roman"/>
                <w:sz w:val="24"/>
                <w:szCs w:val="24"/>
              </w:rPr>
              <w:t>Автоцентр «7 Ключей»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 w:rsidR="00A1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Использование новейших способов ремонта автомобилей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 w:rsidR="00A11EEB">
              <w:rPr>
                <w:rFonts w:ascii="Times New Roman" w:hAnsi="Times New Roman" w:cs="Times New Roman"/>
                <w:sz w:val="24"/>
                <w:szCs w:val="21"/>
              </w:rPr>
              <w:t>г., 40 часов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; 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="001553F3"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г., </w:t>
            </w:r>
            <w:r w:rsidR="001553F3">
              <w:rPr>
                <w:rFonts w:ascii="Times New Roman" w:hAnsi="Times New Roman" w:cs="Times New Roman"/>
                <w:sz w:val="24"/>
                <w:szCs w:val="21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A11EEB" w:rsidRDefault="00A11EE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425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3057A1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77C3D" w:rsidRPr="00B74251" w:rsidRDefault="00F77C3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аев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</w:t>
            </w: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Таджикский государственны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3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4E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 ФГОС ВПО третьего поколени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B7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4251" w:rsidRPr="00BD0078" w:rsidRDefault="00B7425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8401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="003E24FD"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 w:rsidR="002950B7"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="003E24FD"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уманитарный институт, Международный независимый эколого-политический </w:t>
            </w:r>
            <w:r w:rsidR="00B40071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  <w:r w:rsidR="00D175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D5282" w:rsidRDefault="007D528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б-ТС» в Новосибирской области – </w:t>
            </w:r>
            <w:proofErr w:type="spellStart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сиб</w:t>
            </w:r>
            <w:proofErr w:type="spellEnd"/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минал Новосибирск, стажировка «Правоотношения, возникающие при организации и осуществлении перевозок грузов», 2014г., 40 часов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F6DF8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="009872D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98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77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F77C3D" w:rsidRPr="00F77C3D" w:rsidRDefault="00F77C3D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ршанская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5B578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ь 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-педагог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5B5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5B578C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0E2EE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твии с ФГОС нового поколения», 2013г.,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07EAD" w:rsidRDefault="00A07EAD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32B9A" w:rsidRPr="00F77C3D" w:rsidRDefault="00F32B9A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32B9A" w:rsidRPr="00BD0078" w:rsidRDefault="00F32B9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A07EAD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A07EAD" w:rsidRPr="00A07EAD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Василенко Ирина Алексеевна</w:t>
            </w:r>
          </w:p>
        </w:tc>
      </w:tr>
      <w:tr w:rsidR="00A07EAD" w:rsidRPr="00BD0078" w:rsidTr="00EC0634">
        <w:trPr>
          <w:trHeight w:val="553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ез категории / </w:t>
            </w:r>
          </w:p>
        </w:tc>
      </w:tr>
      <w:tr w:rsidR="00A07EAD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A07EAD" w:rsidRPr="00BD0078" w:rsidTr="00EC0634">
        <w:trPr>
          <w:trHeight w:val="4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дизайна и технологии</w:t>
            </w:r>
          </w:p>
        </w:tc>
      </w:tr>
      <w:tr w:rsidR="00A07EAD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/ машины и аппараты текстильной и легкой промышленности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7EAD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07EAD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A07EAD" w:rsidRDefault="003057A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43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366B0" w:rsidRPr="004366B0" w:rsidRDefault="004366B0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сков Иван Игорев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9658FB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ервая / 20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3E24F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педагогический университет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FD21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ервису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ис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58FB" w:rsidRPr="00C93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33328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033328" w:rsidRDefault="00315A8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0E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E3FDA" w:rsidRDefault="003E3FD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 72 часа</w:t>
            </w:r>
            <w:r w:rsidR="0084018C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84018C" w:rsidRDefault="0084018C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ООО «ФИТ Автосервис»</w:t>
            </w:r>
            <w:r w:rsidR="009872DB">
              <w:rPr>
                <w:rFonts w:ascii="Times New Roman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 «Изучение новых методов технического обслуживания автомобилей», 2015г., 72 часа.</w:t>
            </w:r>
          </w:p>
          <w:p w:rsidR="00CF5481" w:rsidRDefault="00CF548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A0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A07EAD" w:rsidRPr="00BD0078" w:rsidRDefault="00A07EAD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ОУ ДПО «Хабаровский краевой институт развития системы профессионального образования»,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 по</w:t>
            </w:r>
            <w:proofErr w:type="gramEnd"/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 ремонт и обслуживание легковых автомобил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г., 7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97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ф Наталья Геннадьевна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A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A07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043BC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сихолог; Преподаватель английского языка в образовательной организации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сихология, Английский язык</w:t>
            </w:r>
          </w:p>
        </w:tc>
      </w:tr>
      <w:tr w:rsidR="005F6DF8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="009658FB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5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F6DF8" w:rsidRPr="00BD0078" w:rsidTr="00EC0634">
        <w:trPr>
          <w:trHeight w:val="84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5F6DF8" w:rsidRPr="00043BC3" w:rsidRDefault="005F6D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5F6DF8" w:rsidRPr="00043BC3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Психология и педагогика ин</w:t>
            </w:r>
            <w:r w:rsidR="00D1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зивного образования», 2011г.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.</w:t>
            </w:r>
          </w:p>
          <w:p w:rsidR="00043BC3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</w:t>
            </w:r>
            <w:r w:rsid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английского языка в условиях перехода на ФГОС РФ</w:t>
            </w:r>
            <w:r w:rsidR="00043BC3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г.,</w:t>
            </w:r>
            <w:r w:rsid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 часа.</w:t>
            </w:r>
          </w:p>
          <w:p w:rsidR="00043BC3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, 72 часа.</w:t>
            </w:r>
          </w:p>
          <w:p w:rsidR="00873708" w:rsidRPr="00043BC3" w:rsidRDefault="0087370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 xml:space="preserve">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811E87" w:rsidRPr="00B75442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7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11E8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811E87" w:rsidRPr="00BD0078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F05E53" w:rsidRPr="00811E87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ПОУ НСО "Новосибирский колледж электроники и вычислительной техники", «Проектирование и создание электронных курсов в системе </w:t>
            </w:r>
            <w:proofErr w:type="spellStart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05E53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05E53" w:rsidRPr="00512A1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</w:t>
            </w: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Людмила Викторовна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312E4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аграрный университет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F05E53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05E53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05E53" w:rsidRPr="00BD0078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F05E53" w:rsidRPr="00340282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филиал ДСУ, стажировка по теме «Документационное обеспечение грузовых перевозок»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</w:p>
          <w:p w:rsidR="00F05E53" w:rsidRDefault="00F05E53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F05E53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033328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033328" w:rsidRPr="00B75442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9658F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96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328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D175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</w:t>
            </w:r>
            <w:r w:rsidR="003E2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</w:t>
            </w:r>
            <w:r w:rsidR="0070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енная академия бронетанковых войск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033328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033328" w:rsidRPr="00BD0078" w:rsidRDefault="0003332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033328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872A2B"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1452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D7930" w:rsidRDefault="004D793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, 40 часов;</w:t>
            </w:r>
          </w:p>
          <w:p w:rsidR="00701452" w:rsidRDefault="00701452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</w:t>
            </w:r>
            <w:r w:rsidR="00811E87">
              <w:rPr>
                <w:rFonts w:ascii="Times New Roman" w:hAnsi="Times New Roman" w:cs="Times New Roman"/>
                <w:sz w:val="24"/>
                <w:szCs w:val="21"/>
              </w:rPr>
              <w:t>а;</w:t>
            </w:r>
          </w:p>
          <w:p w:rsidR="00811E87" w:rsidRPr="00811E87" w:rsidRDefault="00811E8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F90F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5437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11E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тель дошкольной педагогики и психологии, учитель английского языка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дошкольная педагогика и психология с дополнительной специальностью иностранный язык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ий стаж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="00F90F4A"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Pr="00516A73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0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D5437A" w:rsidRPr="00516A73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6A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D5437A" w:rsidRDefault="000726E9" w:rsidP="00EC06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- </w:t>
            </w:r>
            <w:proofErr w:type="spellStart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НИПКиПРО</w:t>
            </w:r>
            <w:proofErr w:type="spellEnd"/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, «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Достижение образовательных результатов 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ФГОС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ООО посредством использования технологий </w:t>
            </w:r>
            <w:proofErr w:type="spellStart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деятельностного</w:t>
            </w:r>
            <w:proofErr w:type="spellEnd"/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типа», 2012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г., </w:t>
            </w:r>
            <w:r w:rsidR="005F6DF8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36</w:t>
            </w:r>
            <w:r w:rsidR="00D5437A" w:rsidRPr="00516A73"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час.</w:t>
            </w:r>
          </w:p>
          <w:p w:rsidR="00E93350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 w:rsidR="00E9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="00E93350"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A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</w:t>
            </w:r>
            <w:r w:rsidR="0081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;</w:t>
            </w:r>
          </w:p>
          <w:p w:rsidR="00811E87" w:rsidRDefault="00811E8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У ДПО НСО «Новосибирский центр развития профессионального образования»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Использование информационно-коммуникационных технологий при реализации образовательных программ </w:t>
            </w:r>
            <w:proofErr w:type="gramStart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 :</w:t>
            </w:r>
            <w:proofErr w:type="gramEnd"/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дистанционных курсов на основе сайтов 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OGLE</w:t>
            </w:r>
            <w:r w:rsidR="00AE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18г., 72 часа.</w:t>
            </w:r>
          </w:p>
          <w:p w:rsidR="007B5FE7" w:rsidRPr="00516A73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- ГБОУ СПО НСО "Новосибирский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профессионально-педагогический колледж", «Оказание первой помощи» 2018г., 16 часов.</w:t>
            </w:r>
          </w:p>
        </w:tc>
      </w:tr>
      <w:tr w:rsidR="00D5437A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D5437A" w:rsidRPr="00BD0078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D5437A" w:rsidRPr="00B75442" w:rsidRDefault="00D5437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на Андреевн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E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информатики</w:t>
            </w:r>
            <w:r w:rsidR="00F90F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90F4A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нформатика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5972A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1452" w:rsidRPr="00BD0078" w:rsidTr="00EC0634">
        <w:trPr>
          <w:trHeight w:val="49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01452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="0072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образовательными проектами», 2011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CF5481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701452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701452" w:rsidRPr="00B75442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йцев Александр Сергеевич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F196F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701452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701452" w:rsidRPr="00BD0078" w:rsidRDefault="00AE3E2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01452" w:rsidRPr="00BD0078" w:rsidTr="00EC0634">
        <w:trPr>
          <w:trHeight w:val="27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701452" w:rsidRPr="00BD0078" w:rsidRDefault="0070145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7234A8" w:rsidRDefault="007234A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оления», 2013г., </w:t>
            </w:r>
            <w:r w:rsidR="0070145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A8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FIT SERVICE (ФИТ СЕРВИ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Комплексный курс для старшего мастера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автосервисного</w:t>
            </w:r>
            <w:proofErr w:type="spellEnd"/>
            <w:r w:rsidRPr="004E3FF9">
              <w:rPr>
                <w:rFonts w:ascii="Times New Roman" w:hAnsi="Times New Roman" w:cs="Times New Roman"/>
                <w:sz w:val="24"/>
                <w:szCs w:val="21"/>
              </w:rPr>
              <w:t xml:space="preserve"> предприятия (регламент обслуживания современных автомобилей по пробегу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8 часов;</w:t>
            </w:r>
          </w:p>
          <w:p w:rsidR="00701452" w:rsidRDefault="007234A8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CF5481" w:rsidRDefault="008050D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Pr="00BD0078" w:rsidRDefault="007B5FE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натьева Наталия Иван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3F0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F060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агадан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 ФГОС ВПО третьего поколения»,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5FE7" w:rsidRPr="00F77C3D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7B5FE7" w:rsidRPr="007B5FE7" w:rsidRDefault="007B5FE7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ев Андрей Владимир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19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 сельского хозяйства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4505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акультет 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квалификации преподавателей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О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пСи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тажировка «Обслуживание систем и механизмов автомобилей зарубежного производства», 2015, 72 час.</w:t>
            </w:r>
          </w:p>
          <w:p w:rsidR="00CF5481" w:rsidRDefault="00510D8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CF5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FA49DA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АМТ-Автосервис» стажировка «Изучение современных технологий обслуживания и ремонта автомобилей с применением прогрессивных оснастки и инструмента», 2018г., 54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7B4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рология, </w:t>
            </w:r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изация</w:t>
            </w:r>
            <w:proofErr w:type="gramEnd"/>
            <w:r w:rsidR="00F43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ертификац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геодезии, аэрографии и картографи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послегарантийного обслуживания </w:t>
            </w:r>
            <w:r w:rsidR="00FA49DA">
              <w:rPr>
                <w:rFonts w:ascii="Times New Roman" w:hAnsi="Times New Roman" w:cs="Times New Roman"/>
                <w:sz w:val="24"/>
                <w:szCs w:val="21"/>
              </w:rPr>
              <w:t>автомобилей», 2015г., 72 часа;</w:t>
            </w:r>
          </w:p>
          <w:p w:rsidR="00FA49DA" w:rsidRPr="00BD0078" w:rsidRDefault="00FA49D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A49DA" w:rsidRPr="00BD0078" w:rsidTr="00EC0634">
        <w:trPr>
          <w:trHeight w:val="35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FA49DA" w:rsidRPr="00B75442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FA49DA" w:rsidRPr="00BD0078" w:rsidTr="00EC0634">
        <w:trPr>
          <w:trHeight w:val="43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A49DA" w:rsidRPr="00BD0078" w:rsidTr="00EC0634">
        <w:trPr>
          <w:trHeight w:val="55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303A90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FA49DA" w:rsidRPr="00BD0078" w:rsidTr="00EC0634">
        <w:trPr>
          <w:trHeight w:val="43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FA49DA" w:rsidRPr="00BD0078" w:rsidTr="00EC0634">
        <w:trPr>
          <w:trHeight w:val="44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FA49DA" w:rsidRPr="00BD0078" w:rsidTr="00EC0634">
        <w:trPr>
          <w:trHeight w:val="3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BD0078" w:rsidRDefault="007B5FE7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A4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A49DA" w:rsidRPr="00BD0078" w:rsidTr="00EC0634">
        <w:trPr>
          <w:trHeight w:val="26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A49DA" w:rsidRPr="00BD0078" w:rsidRDefault="00FA49DA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FA49DA" w:rsidRPr="007B5FE7" w:rsidRDefault="007B5FE7" w:rsidP="00EC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ФГБОУ ВО "Российская академия народного хозяйства и государственной службы при Президенте Российской Федерации", «Содержание и методика преподавания курса финансовой грамотности различным категориям обучающихся», 2018г., 72 час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8375E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</w:t>
            </w:r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ш</w:t>
            </w:r>
            <w:proofErr w:type="spellEnd"/>
            <w:r w:rsidR="00F737B7"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ена Пет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BF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BF39EE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и литература;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F8375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F8375E" w:rsidRP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Дмитри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осковский ордена Трудового Красного Знамени автомобильно-дорожны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1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Pr="00F432CE" w:rsidRDefault="00F737B7" w:rsidP="00EC063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ГАОУ ДПО НСО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4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итехнический колледж», «Практика и методика подготовки кадров по специальности 23.02.07 с рабочей профессией «Автомеханик» с применением станд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оссия по компетенции «Кузовной ремонт», 2017г., 72 часа.</w:t>
            </w:r>
          </w:p>
          <w:p w:rsidR="00F8375E" w:rsidRPr="00F8375E" w:rsidRDefault="00F8375E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F83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ние образовательных программ на основе </w:t>
            </w:r>
            <w:proofErr w:type="spellStart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 w:rsidR="00393625"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393625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5144F8" w:rsidRPr="00F77C3D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5144F8" w:rsidRPr="005144F8" w:rsidRDefault="005144F8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философии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юриспруденция и дополнительная специальность Истор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1D285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5144F8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D2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432F1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="00F737B7"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="00F737B7">
              <w:rPr>
                <w:rFonts w:ascii="Times New Roman" w:hAnsi="Times New Roman" w:cs="Times New Roman"/>
                <w:sz w:val="24"/>
              </w:rPr>
              <w:t>, «</w:t>
            </w:r>
            <w:r w:rsidR="00F737B7"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 w:rsidR="00F737B7"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DD14C2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39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;</w:t>
            </w:r>
          </w:p>
          <w:p w:rsidR="00393625" w:rsidRPr="002A5596" w:rsidRDefault="00393625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О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B75442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</w:t>
            </w:r>
            <w:proofErr w:type="spellEnd"/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432F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ирование карьеры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техн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F737B7" w:rsidRPr="00BD0078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лавр материаловедения и технологии материалов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материаловедение и технологии новых материалов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6E0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6E07E2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6E07E2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37B7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5675A3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="005675A3"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 w:rsidR="005675A3">
              <w:rPr>
                <w:rFonts w:ascii="Times New Roman" w:hAnsi="Times New Roman" w:cs="Times New Roman"/>
                <w:sz w:val="24"/>
                <w:szCs w:val="24"/>
              </w:rPr>
              <w:t>, 2016г., 72 часа</w:t>
            </w:r>
            <w:r w:rsidR="00393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25" w:rsidRPr="00BD0078" w:rsidRDefault="00393625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3A90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 w:rsidR="00303A90"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</w:t>
            </w:r>
            <w:proofErr w:type="spellEnd"/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 Василье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политехн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</w:t>
            </w:r>
            <w:r w:rsidR="00303A90">
              <w:rPr>
                <w:rFonts w:ascii="Times New Roman" w:hAnsi="Times New Roman" w:cs="Times New Roman"/>
                <w:sz w:val="24"/>
                <w:szCs w:val="21"/>
              </w:rPr>
              <w:t>ебований ФГОС», 2014г., 72 часа;</w:t>
            </w:r>
          </w:p>
          <w:p w:rsidR="00303A90" w:rsidRPr="00BD0078" w:rsidRDefault="00303A90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восибирский институт дополнительного образования ФГБОУ ВО «Сибирский государственный университет науки и технологий имени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F737B7" w:rsidRPr="000F181E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</w:t>
            </w:r>
            <w:r w:rsidR="00303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вердловский ордена «Знак Почета» государственный педагогический институт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география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8B13FD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Default="007B4561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8B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FFFFFF" w:themeFill="background1"/>
            <w:noWrap/>
            <w:vAlign w:val="bottom"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FFFFFF" w:themeFill="background1"/>
            <w:vAlign w:val="center"/>
          </w:tcPr>
          <w:p w:rsidR="00F737B7" w:rsidRPr="00303A90" w:rsidRDefault="004D484A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1A65DD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1A65DD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303A90" w:rsidRPr="004D484A" w:rsidRDefault="00303A90" w:rsidP="00EC063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</w:t>
            </w:r>
            <w:r w:rsidR="007B4561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г., 16 часов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53720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 w:rsidR="00F73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="00F737B7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D1220B" w:rsidRDefault="000726E9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ФПК, «Ор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r w:rsidR="00D12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 контроля по учебной дисциплине в соответствии с ФГОС нового поколения» 2013, 72 часа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7B4561" w:rsidRPr="007B4561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юшенко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ронежский государственный педагогический институ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средней школы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4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53720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F737B7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F737B7" w:rsidRPr="00117ACC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</w:t>
            </w:r>
            <w:r w:rsidR="004D4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ная система России; Основы логистики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F737B7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F1273B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F737B7" w:rsidRPr="00BD0078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1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4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737B7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F737B7" w:rsidRPr="00BD0078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F737B7" w:rsidRDefault="00F737B7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DD14C2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</w:t>
            </w:r>
            <w:proofErr w:type="spellStart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 w:rsidR="00DD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  <w:p w:rsidR="005F6EDC" w:rsidRDefault="004D484A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филиал </w:t>
            </w:r>
            <w:proofErr w:type="gramStart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У ,</w:t>
            </w:r>
            <w:proofErr w:type="gramEnd"/>
            <w:r w:rsidR="005F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жировка по теме «Документационное обеспечение грузовых перевозок», 2016., 72 часа</w:t>
            </w:r>
            <w:r w:rsidR="00537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37207" w:rsidRDefault="00537207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7B4561" w:rsidRPr="00F77C3D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EC0634" w:rsidRPr="007B4561" w:rsidRDefault="007B4561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 w:rsidR="00EC0634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C0634" w:rsidRDefault="00EC0634" w:rsidP="00EC0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дб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</w:tr>
      <w:tr w:rsidR="00EC0634" w:rsidRPr="00BD0078" w:rsidTr="00EC0634">
        <w:trPr>
          <w:trHeight w:val="27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44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втомобилей</w:t>
            </w:r>
          </w:p>
        </w:tc>
      </w:tr>
      <w:tr w:rsidR="00EC0634" w:rsidRPr="00BD0078" w:rsidTr="00EC0634">
        <w:trPr>
          <w:trHeight w:val="53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ы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</w:tc>
      </w:tr>
      <w:tr w:rsidR="00EC0634" w:rsidRPr="00BD0078" w:rsidTr="00EC0634">
        <w:trPr>
          <w:trHeight w:val="55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40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 1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7B4561" w:rsidRDefault="00EC063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EC0634" w:rsidRPr="00BD0078" w:rsidTr="00EC0634">
        <w:trPr>
          <w:trHeight w:val="435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ладимировна</w:t>
            </w:r>
          </w:p>
        </w:tc>
      </w:tr>
      <w:tr w:rsidR="00EC0634" w:rsidRPr="00BD0078" w:rsidTr="00EC0634">
        <w:trPr>
          <w:trHeight w:val="41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Литература</w:t>
            </w:r>
          </w:p>
        </w:tc>
      </w:tr>
      <w:tr w:rsidR="00EC0634" w:rsidRPr="00BD0078" w:rsidTr="00EC0634">
        <w:trPr>
          <w:trHeight w:val="41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айска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</w:t>
            </w:r>
          </w:p>
        </w:tc>
      </w:tr>
      <w:tr w:rsidR="00EC0634" w:rsidRPr="00BD0078" w:rsidTr="00EC0634">
        <w:trPr>
          <w:trHeight w:val="42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 / русский язык и литература</w:t>
            </w:r>
          </w:p>
        </w:tc>
      </w:tr>
      <w:tr w:rsidR="00EC0634" w:rsidRPr="00BD0078" w:rsidTr="00EC0634">
        <w:trPr>
          <w:trHeight w:val="28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 8</w:t>
            </w:r>
          </w:p>
        </w:tc>
      </w:tr>
      <w:tr w:rsidR="00EC0634" w:rsidRPr="00BD0078" w:rsidTr="00EC0634">
        <w:trPr>
          <w:trHeight w:val="40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«Реализации ФГОС ООО: специфика формирования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омпетенций», 2017г., 108 часов.</w:t>
            </w:r>
          </w:p>
          <w:p w:rsidR="00EC0634" w:rsidRPr="00F77C3D" w:rsidRDefault="00EC0634" w:rsidP="00EC0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мкин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49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42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Проектирование образовательног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а по учебной дисциплине на основе ФГОС ВПО третьего п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принципа работы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вариаторной</w:t>
            </w:r>
            <w:proofErr w:type="spellEnd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ГБОУ ВПО "НГАУ", ИДПО,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основы деятельности преподавателя и мастера производственного обучения по подготовки водителей транспортных сред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, «Сервисное обслуживание систем и механизмов автомобилей зарубежного производства», 2015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C7FF6" w:rsidRPr="009C7FF6" w:rsidRDefault="009C7FF6" w:rsidP="009C7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FF6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ООО "ПРО НСК"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, стажировка, «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Комплексный курс для автомеханика (мастер цеха)</w:t>
            </w:r>
            <w:r w:rsidRPr="009C7FF6">
              <w:rPr>
                <w:rFonts w:ascii="Times New Roman" w:eastAsia="Calibri" w:hAnsi="Times New Roman" w:cs="Times New Roman"/>
                <w:sz w:val="24"/>
                <w:szCs w:val="21"/>
              </w:rPr>
              <w:t>», 2019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аев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мферопольское высшее военно-политическое строительное училищ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 военно-строительных част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4B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C4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4B39A4">
        <w:trPr>
          <w:trHeight w:val="56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4B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4B39A4" w:rsidRPr="00BD0078" w:rsidRDefault="004B39A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lastRenderedPageBreak/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ипов Олег Александ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аттест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273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66C5">
              <w:rPr>
                <w:rFonts w:ascii="Times New Roman" w:hAnsi="Times New Roman" w:cs="Times New Roman"/>
                <w:sz w:val="24"/>
              </w:rPr>
              <w:t xml:space="preserve">ГАУ ДПО НСО </w:t>
            </w:r>
            <w:proofErr w:type="spellStart"/>
            <w:r w:rsidRPr="009966C5">
              <w:rPr>
                <w:rFonts w:ascii="Times New Roman" w:hAnsi="Times New Roman" w:cs="Times New Roman"/>
                <w:sz w:val="24"/>
              </w:rPr>
              <w:t>НИПКиПРО</w:t>
            </w:r>
            <w:proofErr w:type="spellEnd"/>
            <w:r w:rsidRPr="009966C5">
              <w:rPr>
                <w:rFonts w:ascii="Times New Roman" w:hAnsi="Times New Roman" w:cs="Times New Roman"/>
                <w:sz w:val="24"/>
              </w:rPr>
              <w:t xml:space="preserve"> «Методическое обеспечение физического воспитания и оздоровления школьников при реализации ФГОС ОО»», 2016г., 108 часов;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A218F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ПУ, Профессиональная переподготовка по программе «Английский язык», 502 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таева Олеся Иван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19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; Экономика отрасл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о-педагогические основы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лантливой учащейся молодежью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ого обучения», 2016г., 72 часа;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КЕ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», стажировка «Оценка экономической эффективности предприятия», 2016г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 связ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556E" w:rsidRPr="00BD0078" w:rsidTr="0000556E">
        <w:trPr>
          <w:trHeight w:val="398"/>
          <w:jc w:val="center"/>
        </w:trPr>
        <w:tc>
          <w:tcPr>
            <w:tcW w:w="5124" w:type="dxa"/>
            <w:shd w:val="clear" w:color="auto" w:fill="FFFF00"/>
            <w:noWrap/>
            <w:vAlign w:val="center"/>
          </w:tcPr>
          <w:p w:rsidR="0000556E" w:rsidRPr="00EC0634" w:rsidRDefault="0000556E" w:rsidP="0000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00556E" w:rsidRPr="00EC0634" w:rsidRDefault="0000556E" w:rsidP="0000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льгайз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  <w:tr w:rsidR="0000556E" w:rsidRPr="00BD0078" w:rsidTr="0000556E">
        <w:trPr>
          <w:trHeight w:val="559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00556E" w:rsidRPr="00BD0078" w:rsidTr="0000556E">
        <w:trPr>
          <w:trHeight w:val="41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Автоперевозки</w:t>
            </w:r>
          </w:p>
        </w:tc>
      </w:tr>
      <w:tr w:rsidR="0000556E" w:rsidRPr="00BD0078" w:rsidTr="0000556E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</w:t>
            </w:r>
          </w:p>
        </w:tc>
      </w:tr>
      <w:tr w:rsidR="0000556E" w:rsidRPr="00BD0078" w:rsidTr="0000556E">
        <w:trPr>
          <w:trHeight w:val="567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/ психология</w:t>
            </w:r>
          </w:p>
        </w:tc>
      </w:tr>
      <w:tr w:rsidR="0000556E" w:rsidRPr="00BD0078" w:rsidTr="0000556E">
        <w:trPr>
          <w:trHeight w:val="40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 11</w:t>
            </w:r>
          </w:p>
        </w:tc>
      </w:tr>
      <w:tr w:rsidR="0000556E" w:rsidRPr="00BD0078" w:rsidTr="0000556E">
        <w:trPr>
          <w:trHeight w:val="71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00556E" w:rsidRPr="00BD0078" w:rsidRDefault="0000556E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00556E" w:rsidRPr="0000556E" w:rsidRDefault="0000556E" w:rsidP="00C571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,</w:t>
            </w:r>
            <w:r w:rsidR="00C5714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Организация регулярных перевозок по муниципальному маршруту регулярных перевозок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», 2019г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00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  <w:p w:rsidR="0000556E" w:rsidRPr="0000556E" w:rsidRDefault="0000556E" w:rsidP="000055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ервой помощи» 2018г., 16 часов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без категории /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312E43" w:rsidRDefault="00EC063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ских</w:t>
            </w: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</w:t>
            </w:r>
            <w:r w:rsidR="0028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рана труд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870DC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университет потребительской кооперации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</w:t>
            </w:r>
            <w:r w:rsidR="00EC0634"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/ </w:t>
            </w:r>
            <w:r w:rsidR="00287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70DC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2870DC" w:rsidRPr="00BD0078" w:rsidRDefault="002870DC" w:rsidP="00287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2870DC" w:rsidRPr="0000556E" w:rsidRDefault="002870DC" w:rsidP="002870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00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МКП "ПАТП-4"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стажировка,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«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Организация регулярных перевозок по муниципальному маршруту регулярных перевозок</w:t>
            </w:r>
            <w:r w:rsidRPr="0000556E">
              <w:rPr>
                <w:rFonts w:ascii="Times New Roman" w:eastAsia="Calibri" w:hAnsi="Times New Roman" w:cs="Times New Roman"/>
                <w:sz w:val="24"/>
                <w:szCs w:val="21"/>
              </w:rPr>
              <w:t>», 2019г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512A1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тущенко</w:t>
            </w:r>
            <w:proofErr w:type="spellEnd"/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государственный аграрный университе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EC0634" w:rsidRPr="00BD0078" w:rsidTr="008B4EA9">
        <w:trPr>
          <w:trHeight w:val="1255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ация сельского хозяйства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ВПО Иркутский государ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й технический университет, 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эксплуатации автотранспортных средств на основе современных методов диагност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ая сеть станций послегарантий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t</w:t>
            </w:r>
            <w:r w:rsidRPr="00312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тажировка «Изучение современных технологий технического обслуживания автомобилей с применением прогрессивной оснастки и инструмента», 2017г., 40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ГАОУ ДПО «Хабаровский краевой институт развития системы профессионального образования», «Практика и методика подготовки кадров по профессиям «Автомеханик», «Специалист по техническому обслуживанию и ремонту автомобильных двигателей» с учетом станда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етенции ремонт и обслуживание легковых автомобилей» 2017г., 78 часов.</w:t>
            </w:r>
          </w:p>
          <w:p w:rsidR="008B4EA9" w:rsidRPr="00F77C3D" w:rsidRDefault="008B4EA9" w:rsidP="008B4E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8B4EA9" w:rsidRPr="00312E43" w:rsidRDefault="008B4EA9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ычислительной техники", </w:t>
            </w: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высшая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FC5081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</w:t>
            </w:r>
            <w:proofErr w:type="spellStart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EC063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A900BB" w:rsidRDefault="00EC0634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</w:t>
            </w:r>
            <w:r w:rsidR="008B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A900BB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C0634" w:rsidRPr="00EC4BB1" w:rsidRDefault="00EC0634" w:rsidP="00EC0634">
            <w:pPr>
              <w:pStyle w:val="a6"/>
            </w:pPr>
            <w:r w:rsidRPr="00EC4BB1">
              <w:t xml:space="preserve">- ГАОУ ДПО НСО </w:t>
            </w:r>
            <w:proofErr w:type="spellStart"/>
            <w:r w:rsidRPr="00EC4BB1">
              <w:rPr>
                <w:szCs w:val="21"/>
              </w:rPr>
              <w:t>НИПКиПРО</w:t>
            </w:r>
            <w:proofErr w:type="spellEnd"/>
            <w:r w:rsidRPr="00EC4BB1">
              <w:rPr>
                <w:szCs w:val="21"/>
              </w:rPr>
              <w:t xml:space="preserve">, </w:t>
            </w:r>
            <w:r w:rsidRPr="00EC4BB1">
              <w:t>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авто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филиал ДСУ, стажировка по теме «Документационное обеспечение грузовых перевозок», 2016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)», «Подготовка и проведение регионального чемпионата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», 2018г., 25,5 часов.</w:t>
            </w:r>
          </w:p>
          <w:p w:rsidR="008B4EA9" w:rsidRPr="008B4EA9" w:rsidRDefault="008B4EA9" w:rsidP="008B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МКТ РУТ (МИИТ)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, «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актика и методика реализации образовательных программ СПО с учетом спецификации стандартов </w:t>
            </w:r>
            <w:proofErr w:type="spellStart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Ворлдскиллс</w:t>
            </w:r>
            <w:proofErr w:type="spellEnd"/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по компетенции "Экспедирование грузов"</w:t>
            </w:r>
            <w:r w:rsidRPr="008B4EA9">
              <w:rPr>
                <w:rFonts w:ascii="Times New Roman" w:eastAsia="Calibri" w:hAnsi="Times New Roman" w:cs="Times New Roman"/>
                <w:sz w:val="24"/>
                <w:szCs w:val="21"/>
              </w:rPr>
              <w:t>», 2019г., 7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феев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="00A01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атег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ибирский автомобильно-дорожный институт им. В.В. Куйбышев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 транспор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A0198B" w:rsidP="00A01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ГТУ "МАМИ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и ремонт систем и агрегатов современных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ей»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ООО "</w:t>
            </w:r>
            <w:proofErr w:type="spellStart"/>
            <w:r w:rsidRPr="004E3FF9">
              <w:rPr>
                <w:rFonts w:ascii="Times New Roman" w:hAnsi="Times New Roman" w:cs="Times New Roman"/>
                <w:sz w:val="24"/>
              </w:rPr>
              <w:t>Экспосерв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ировка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</w:rPr>
              <w:t>Использование специальной аппаратуры для диагностики дизельных двигателей</w:t>
            </w:r>
            <w:r>
              <w:rPr>
                <w:rFonts w:ascii="Times New Roman" w:hAnsi="Times New Roman" w:cs="Times New Roman"/>
                <w:sz w:val="24"/>
              </w:rPr>
              <w:t>»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и организация практического обучения в профессиональном образовательном учреждении на основе требований ФГОС», 2014г.</w:t>
            </w:r>
          </w:p>
          <w:p w:rsidR="00EC0634" w:rsidRPr="00A0198B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</w:t>
            </w: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>педагогической деятельности», 2017г., 72 часа.</w:t>
            </w:r>
          </w:p>
          <w:p w:rsidR="00A0198B" w:rsidRPr="00A0198B" w:rsidRDefault="00A0198B" w:rsidP="00EC063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0198B"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ИП </w:t>
            </w:r>
            <w:proofErr w:type="spell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Аринцев</w:t>
            </w:r>
            <w:proofErr w:type="spell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ВА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, стажировка, </w:t>
            </w:r>
            <w:proofErr w:type="gramStart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« 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Технические</w:t>
            </w:r>
            <w:proofErr w:type="gramEnd"/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 требования к выполнению технического обслуживания и текущего ремонта автомобилей зарубежного производства</w:t>
            </w:r>
            <w:r w:rsidRPr="00A0198B">
              <w:rPr>
                <w:rFonts w:ascii="Times New Roman" w:eastAsia="Calibri" w:hAnsi="Times New Roman" w:cs="Times New Roman"/>
                <w:sz w:val="24"/>
                <w:szCs w:val="21"/>
              </w:rPr>
              <w:t>», 2018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юбовь Григор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Финансирование, кредитование и налогообложение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железнодорожного транспорт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</w:t>
            </w:r>
            <w:r w:rsidR="00C2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Показатели финансовой деятельности 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по теме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EC0634" w:rsidRPr="00BD0078" w:rsidTr="00EC0634">
        <w:trPr>
          <w:trHeight w:val="356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EC0634" w:rsidRPr="00BD0078" w:rsidTr="00EC0634">
        <w:trPr>
          <w:trHeight w:val="41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EC0634" w:rsidRPr="00BD0078" w:rsidTr="00EC0634">
        <w:trPr>
          <w:trHeight w:val="426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EC0634" w:rsidRPr="00BD0078" w:rsidTr="00EC0634">
        <w:trPr>
          <w:trHeight w:val="292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иБ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ФГБОУ ВО «Новосибирский государственный педагогический университет»</w:t>
            </w:r>
          </w:p>
        </w:tc>
      </w:tr>
      <w:tr w:rsidR="00EC0634" w:rsidRPr="00BD0078" w:rsidTr="00EC0634">
        <w:trPr>
          <w:trHeight w:val="428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EC0634" w:rsidRPr="00BD0078" w:rsidTr="00EC0634">
        <w:trPr>
          <w:trHeight w:val="29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C21DBE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C0634" w:rsidRPr="00BD0078" w:rsidTr="00EC0634">
        <w:trPr>
          <w:trHeight w:val="270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583F87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FFFFFF" w:themeFill="background1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C21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D05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  <w:p w:rsidR="00D05EF5" w:rsidRPr="00F77C3D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D05EF5" w:rsidRPr="00D05EF5" w:rsidRDefault="00D05EF5" w:rsidP="00D05E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Проектирование и создание электронных курсов в си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стем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auto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Борис Викторович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3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вторемонтного производства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сельскохозяйственный институт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сельскохозяйственных дисциплин / Сельское хозяйство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FA23E2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C0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C0634" w:rsidRPr="00BD0078" w:rsidTr="00EC0634">
        <w:trPr>
          <w:trHeight w:val="264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Опережающая подготовка педагогических кадров в сфере профессионального образования», 2017г., 72 часа.</w:t>
            </w:r>
          </w:p>
          <w:p w:rsidR="00FA23E2" w:rsidRPr="00F77C3D" w:rsidRDefault="00FA23E2" w:rsidP="00FA23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ОУ СПО НСО "Новосибирский профессионально-педагогический колледж", «Оказание первой помощи» 2018г., 16 часов.</w:t>
            </w:r>
          </w:p>
          <w:p w:rsidR="00FA23E2" w:rsidRPr="00FA23E2" w:rsidRDefault="00FA23E2" w:rsidP="00FA2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- Автоцентр ГАЗ "Сармат"</w:t>
            </w: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, стажировка, «</w:t>
            </w: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Предпродажная подготовка автомобилей семейства ГАЗ, проведение технического обслуживания и ремонта автомобилей семейства ГАЗ</w:t>
            </w:r>
            <w:r w:rsidRPr="00FA23E2">
              <w:rPr>
                <w:rFonts w:ascii="Times New Roman" w:eastAsia="Calibri" w:hAnsi="Times New Roman" w:cs="Times New Roman"/>
                <w:sz w:val="24"/>
                <w:szCs w:val="21"/>
              </w:rPr>
              <w:t>», 2019г., 36 часов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</w:t>
            </w:r>
            <w:proofErr w:type="spellEnd"/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6г., 72 часа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рникова Людмила Александро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1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но-модульная технология об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сиональном образовании», 2011г., 72 часа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  <w:hideMark/>
          </w:tcPr>
          <w:p w:rsidR="00EC0634" w:rsidRPr="00117ACC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proofErr w:type="spellEnd"/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Pr="00BD0078" w:rsidRDefault="00EC0634" w:rsidP="00657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657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auto" w:fill="auto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ПКи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ОУ ДПО НСО «Новосибирский институт повышения квалификации и переподготовки работников образования» «Проектирование профессионально-педагогической деятельности», 2015г. 72 часа</w:t>
            </w:r>
          </w:p>
          <w:p w:rsidR="00EC0634" w:rsidRDefault="00EC0634" w:rsidP="00EC0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, «Проектирование профессионально-педагогической деятельности», 2017г., 72 часа.</w:t>
            </w:r>
          </w:p>
          <w:p w:rsidR="00943E18" w:rsidRPr="007B5FE7" w:rsidRDefault="00943E18" w:rsidP="00943E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1"/>
              </w:rPr>
            </w:pPr>
            <w:r w:rsidRPr="00F77C3D">
              <w:rPr>
                <w:rFonts w:ascii="Times New Roman" w:eastAsia="Calibri" w:hAnsi="Times New Roman" w:cs="Times New Roman"/>
                <w:sz w:val="24"/>
                <w:szCs w:val="21"/>
              </w:rPr>
              <w:t>- ГБПОУ НСО "Новосибирский колледж электроники и вычислительной техники", «</w:t>
            </w: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 xml:space="preserve">Проектирование и создание электронных курсов в системе </w:t>
            </w:r>
            <w:proofErr w:type="spellStart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Moodle</w:t>
            </w:r>
            <w:proofErr w:type="spellEnd"/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», 2019г., 72 часа.</w:t>
            </w:r>
          </w:p>
          <w:p w:rsidR="00943E18" w:rsidRPr="00BD0078" w:rsidRDefault="00943E18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5FE7">
              <w:rPr>
                <w:rFonts w:ascii="Times New Roman" w:eastAsia="Calibri" w:hAnsi="Times New Roman" w:cs="Times New Roman"/>
                <w:sz w:val="24"/>
                <w:szCs w:val="21"/>
              </w:rPr>
              <w:t>-  ГАУ ДПО НСО "Новосибирский институт повышения квалификации и переподготовки работников образования", «Психологический аспект работы с учащимися группы суицидального риска», 2019г., 36 часов</w:t>
            </w:r>
            <w:r>
              <w:rPr>
                <w:rFonts w:ascii="Times New Roman" w:eastAsia="Calibri" w:hAnsi="Times New Roman" w:cs="Times New Roman"/>
                <w:sz w:val="24"/>
                <w:szCs w:val="21"/>
              </w:rPr>
              <w:t>.</w:t>
            </w:r>
          </w:p>
        </w:tc>
      </w:tr>
      <w:tr w:rsidR="00EC0634" w:rsidRPr="00BD0078" w:rsidTr="00EC0634">
        <w:trPr>
          <w:trHeight w:val="301"/>
          <w:jc w:val="center"/>
        </w:trPr>
        <w:tc>
          <w:tcPr>
            <w:tcW w:w="5124" w:type="dxa"/>
            <w:shd w:val="clear" w:color="000000" w:fill="FFFF00"/>
            <w:noWrap/>
            <w:vAlign w:val="bottom"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5731" w:type="dxa"/>
            <w:shd w:val="clear" w:color="000000" w:fill="FFFF00"/>
            <w:vAlign w:val="center"/>
          </w:tcPr>
          <w:p w:rsidR="00EC0634" w:rsidRPr="00E30173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арнаульский ордена Трудового Знамени государственный педагогический институт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EC0634" w:rsidRPr="00BD0078" w:rsidTr="00EC0634">
        <w:trPr>
          <w:trHeight w:val="288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5731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943E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0634" w:rsidRPr="00BD0078" w:rsidTr="00EC0634">
        <w:trPr>
          <w:trHeight w:val="734"/>
          <w:jc w:val="center"/>
        </w:trPr>
        <w:tc>
          <w:tcPr>
            <w:tcW w:w="5124" w:type="dxa"/>
            <w:shd w:val="clear" w:color="auto" w:fill="auto"/>
            <w:noWrap/>
            <w:vAlign w:val="bottom"/>
            <w:hideMark/>
          </w:tcPr>
          <w:p w:rsidR="00EC0634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5731" w:type="dxa"/>
            <w:shd w:val="clear" w:color="auto" w:fill="auto"/>
            <w:vAlign w:val="bottom"/>
            <w:hideMark/>
          </w:tcPr>
          <w:p w:rsidR="00EC0634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3E18" w:rsidRPr="00BD0078" w:rsidRDefault="00EC0634" w:rsidP="00EC0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Интерактивные технологии профессионального образования в условиях дистанцион</w:t>
            </w:r>
            <w:r w:rsidR="0094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учения», 2016г., 72 часа.</w:t>
            </w:r>
          </w:p>
        </w:tc>
      </w:tr>
    </w:tbl>
    <w:p w:rsidR="00CD1BD8" w:rsidRDefault="00CD1BD8">
      <w:bookmarkStart w:id="0" w:name="_GoBack"/>
      <w:bookmarkEnd w:id="0"/>
    </w:p>
    <w:p w:rsidR="00E022BC" w:rsidRDefault="001C028E">
      <w:r>
        <w:br w:type="textWrapping" w:clear="all"/>
      </w:r>
    </w:p>
    <w:sectPr w:rsidR="00E022BC" w:rsidSect="0003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B4"/>
    <w:rsid w:val="0000556E"/>
    <w:rsid w:val="00015DFD"/>
    <w:rsid w:val="00033328"/>
    <w:rsid w:val="00043BC3"/>
    <w:rsid w:val="0004664E"/>
    <w:rsid w:val="000726E9"/>
    <w:rsid w:val="0008146A"/>
    <w:rsid w:val="000A6852"/>
    <w:rsid w:val="000B178F"/>
    <w:rsid w:val="000D7EC7"/>
    <w:rsid w:val="000E0B04"/>
    <w:rsid w:val="000E2EED"/>
    <w:rsid w:val="000F181E"/>
    <w:rsid w:val="000F1B1F"/>
    <w:rsid w:val="00101756"/>
    <w:rsid w:val="00110396"/>
    <w:rsid w:val="00117ACC"/>
    <w:rsid w:val="00130B0D"/>
    <w:rsid w:val="001452FE"/>
    <w:rsid w:val="00145EEC"/>
    <w:rsid w:val="001553F3"/>
    <w:rsid w:val="00173FDF"/>
    <w:rsid w:val="001A65DD"/>
    <w:rsid w:val="001C028E"/>
    <w:rsid w:val="001C402B"/>
    <w:rsid w:val="001D285B"/>
    <w:rsid w:val="001D3109"/>
    <w:rsid w:val="001D5C90"/>
    <w:rsid w:val="002870DC"/>
    <w:rsid w:val="002950B7"/>
    <w:rsid w:val="002A5596"/>
    <w:rsid w:val="002C496B"/>
    <w:rsid w:val="002E3565"/>
    <w:rsid w:val="002E7A34"/>
    <w:rsid w:val="002F1438"/>
    <w:rsid w:val="002F48ED"/>
    <w:rsid w:val="00303A90"/>
    <w:rsid w:val="003057A1"/>
    <w:rsid w:val="00306185"/>
    <w:rsid w:val="00311C08"/>
    <w:rsid w:val="00311D68"/>
    <w:rsid w:val="00312E43"/>
    <w:rsid w:val="00315A83"/>
    <w:rsid w:val="003344B4"/>
    <w:rsid w:val="00340282"/>
    <w:rsid w:val="00364905"/>
    <w:rsid w:val="003707DD"/>
    <w:rsid w:val="003758F8"/>
    <w:rsid w:val="0038174D"/>
    <w:rsid w:val="00393625"/>
    <w:rsid w:val="00397DA9"/>
    <w:rsid w:val="003D5158"/>
    <w:rsid w:val="003E24FD"/>
    <w:rsid w:val="003E3F5E"/>
    <w:rsid w:val="003E3FDA"/>
    <w:rsid w:val="003F060D"/>
    <w:rsid w:val="003F250A"/>
    <w:rsid w:val="00432592"/>
    <w:rsid w:val="004366B0"/>
    <w:rsid w:val="004708FC"/>
    <w:rsid w:val="00494829"/>
    <w:rsid w:val="004B39A4"/>
    <w:rsid w:val="004D484A"/>
    <w:rsid w:val="004D7930"/>
    <w:rsid w:val="004E70A5"/>
    <w:rsid w:val="004F0B6A"/>
    <w:rsid w:val="0050207B"/>
    <w:rsid w:val="00502E38"/>
    <w:rsid w:val="00510D88"/>
    <w:rsid w:val="00512A13"/>
    <w:rsid w:val="00513180"/>
    <w:rsid w:val="005144F8"/>
    <w:rsid w:val="00516A73"/>
    <w:rsid w:val="00537207"/>
    <w:rsid w:val="005675A3"/>
    <w:rsid w:val="00583F87"/>
    <w:rsid w:val="005972AE"/>
    <w:rsid w:val="005A46F8"/>
    <w:rsid w:val="005A7A55"/>
    <w:rsid w:val="005B578C"/>
    <w:rsid w:val="005B7D2F"/>
    <w:rsid w:val="005F6DF8"/>
    <w:rsid w:val="005F6EDC"/>
    <w:rsid w:val="006543A0"/>
    <w:rsid w:val="00657068"/>
    <w:rsid w:val="0066208B"/>
    <w:rsid w:val="006672B8"/>
    <w:rsid w:val="006900D1"/>
    <w:rsid w:val="006D586D"/>
    <w:rsid w:val="006E07E2"/>
    <w:rsid w:val="00701452"/>
    <w:rsid w:val="00701EC0"/>
    <w:rsid w:val="007234A8"/>
    <w:rsid w:val="00743C87"/>
    <w:rsid w:val="00760181"/>
    <w:rsid w:val="00776928"/>
    <w:rsid w:val="007B4505"/>
    <w:rsid w:val="007B4561"/>
    <w:rsid w:val="007B5FE7"/>
    <w:rsid w:val="007C357E"/>
    <w:rsid w:val="007D5282"/>
    <w:rsid w:val="007E052B"/>
    <w:rsid w:val="007E1D6F"/>
    <w:rsid w:val="007E532E"/>
    <w:rsid w:val="007F196F"/>
    <w:rsid w:val="008050DE"/>
    <w:rsid w:val="0080572A"/>
    <w:rsid w:val="0080747F"/>
    <w:rsid w:val="00811E87"/>
    <w:rsid w:val="00826899"/>
    <w:rsid w:val="008279A1"/>
    <w:rsid w:val="00827CA6"/>
    <w:rsid w:val="00833EE3"/>
    <w:rsid w:val="0084018C"/>
    <w:rsid w:val="0086630A"/>
    <w:rsid w:val="00872A2B"/>
    <w:rsid w:val="00873708"/>
    <w:rsid w:val="008B13FD"/>
    <w:rsid w:val="008B4EA9"/>
    <w:rsid w:val="00930CE2"/>
    <w:rsid w:val="00936693"/>
    <w:rsid w:val="00940FBC"/>
    <w:rsid w:val="00943E18"/>
    <w:rsid w:val="009658FB"/>
    <w:rsid w:val="00966EB7"/>
    <w:rsid w:val="00974BEB"/>
    <w:rsid w:val="009872DB"/>
    <w:rsid w:val="00992D95"/>
    <w:rsid w:val="009966C5"/>
    <w:rsid w:val="009C7FF6"/>
    <w:rsid w:val="00A0198B"/>
    <w:rsid w:val="00A07EAD"/>
    <w:rsid w:val="00A11EEB"/>
    <w:rsid w:val="00A126B5"/>
    <w:rsid w:val="00A218F7"/>
    <w:rsid w:val="00A900BB"/>
    <w:rsid w:val="00A93663"/>
    <w:rsid w:val="00A94DA0"/>
    <w:rsid w:val="00A95E78"/>
    <w:rsid w:val="00A96197"/>
    <w:rsid w:val="00AA2151"/>
    <w:rsid w:val="00AB39F6"/>
    <w:rsid w:val="00AD5AA8"/>
    <w:rsid w:val="00AE3E2A"/>
    <w:rsid w:val="00B40071"/>
    <w:rsid w:val="00B45CB9"/>
    <w:rsid w:val="00B51B82"/>
    <w:rsid w:val="00B62782"/>
    <w:rsid w:val="00B708FD"/>
    <w:rsid w:val="00B74251"/>
    <w:rsid w:val="00B75442"/>
    <w:rsid w:val="00BD0078"/>
    <w:rsid w:val="00BD425A"/>
    <w:rsid w:val="00BF39EE"/>
    <w:rsid w:val="00C0626B"/>
    <w:rsid w:val="00C14074"/>
    <w:rsid w:val="00C21DBE"/>
    <w:rsid w:val="00C2771C"/>
    <w:rsid w:val="00C431F2"/>
    <w:rsid w:val="00C5714E"/>
    <w:rsid w:val="00C63E6D"/>
    <w:rsid w:val="00C720E2"/>
    <w:rsid w:val="00C74E9E"/>
    <w:rsid w:val="00C86704"/>
    <w:rsid w:val="00C93C7B"/>
    <w:rsid w:val="00CD1BD8"/>
    <w:rsid w:val="00CF5481"/>
    <w:rsid w:val="00D05EF5"/>
    <w:rsid w:val="00D1220B"/>
    <w:rsid w:val="00D175DC"/>
    <w:rsid w:val="00D5437A"/>
    <w:rsid w:val="00D81E8D"/>
    <w:rsid w:val="00D82221"/>
    <w:rsid w:val="00DB63EE"/>
    <w:rsid w:val="00DC39BA"/>
    <w:rsid w:val="00DD14C2"/>
    <w:rsid w:val="00E022BC"/>
    <w:rsid w:val="00E0407D"/>
    <w:rsid w:val="00E04A9E"/>
    <w:rsid w:val="00E30173"/>
    <w:rsid w:val="00E3361F"/>
    <w:rsid w:val="00E54AE6"/>
    <w:rsid w:val="00E64C09"/>
    <w:rsid w:val="00E93350"/>
    <w:rsid w:val="00EB7DC4"/>
    <w:rsid w:val="00EC0634"/>
    <w:rsid w:val="00EC1CFA"/>
    <w:rsid w:val="00EC4BB1"/>
    <w:rsid w:val="00EE0532"/>
    <w:rsid w:val="00EF0183"/>
    <w:rsid w:val="00EF33DB"/>
    <w:rsid w:val="00F05E53"/>
    <w:rsid w:val="00F1273B"/>
    <w:rsid w:val="00F2046D"/>
    <w:rsid w:val="00F32B9A"/>
    <w:rsid w:val="00F34F16"/>
    <w:rsid w:val="00F432CE"/>
    <w:rsid w:val="00F432F1"/>
    <w:rsid w:val="00F52578"/>
    <w:rsid w:val="00F737B7"/>
    <w:rsid w:val="00F77C3D"/>
    <w:rsid w:val="00F8375E"/>
    <w:rsid w:val="00F90F4A"/>
    <w:rsid w:val="00F94F34"/>
    <w:rsid w:val="00FA23E2"/>
    <w:rsid w:val="00FA49DA"/>
    <w:rsid w:val="00FB0E22"/>
    <w:rsid w:val="00FC30CA"/>
    <w:rsid w:val="00FC4D2F"/>
    <w:rsid w:val="00FC5081"/>
    <w:rsid w:val="00FD18DA"/>
    <w:rsid w:val="00FD21AE"/>
    <w:rsid w:val="00FD2DF9"/>
    <w:rsid w:val="00FD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EF0A8-241F-470A-88B3-B6FDC0E2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53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553F3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39"/>
    <w:rsid w:val="000E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513180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145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277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C27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77AE-4261-42FB-9116-4779654E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3</Pages>
  <Words>7940</Words>
  <Characters>4526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va</dc:creator>
  <cp:lastModifiedBy>user</cp:lastModifiedBy>
  <cp:revision>43</cp:revision>
  <dcterms:created xsi:type="dcterms:W3CDTF">2016-07-06T05:11:00Z</dcterms:created>
  <dcterms:modified xsi:type="dcterms:W3CDTF">2019-10-11T03:18:00Z</dcterms:modified>
</cp:coreProperties>
</file>